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4D" w:rsidRPr="007D699F" w:rsidRDefault="001F354D" w:rsidP="00A823D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699F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210FAB" w:rsidRDefault="001F354D" w:rsidP="007D69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699F">
        <w:rPr>
          <w:rFonts w:ascii="Times New Roman" w:hAnsi="Times New Roman" w:cs="Times New Roman"/>
          <w:b/>
          <w:sz w:val="28"/>
          <w:szCs w:val="28"/>
          <w:lang w:eastAsia="ru-RU"/>
        </w:rPr>
        <w:t>по проведению «Недели науки, творчества и спорта»</w:t>
      </w:r>
      <w:r w:rsidR="00F14E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6970" w:rsidRDefault="003C6970" w:rsidP="007D69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5 по 7 ноября 2014 года </w:t>
      </w:r>
    </w:p>
    <w:p w:rsidR="003C6970" w:rsidRDefault="003C6970" w:rsidP="007D69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354D" w:rsidRPr="003C6970" w:rsidRDefault="003419DC" w:rsidP="003C697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69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="001F354D" w:rsidRPr="003C69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МОУ Красноселькупская </w:t>
      </w:r>
      <w:r w:rsidR="00210FAB" w:rsidRPr="003C69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редняя </w:t>
      </w:r>
      <w:r w:rsidR="001F354D" w:rsidRPr="003C69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щеобразовательная школа  «Радуга»</w:t>
      </w:r>
    </w:p>
    <w:p w:rsidR="001F354D" w:rsidRPr="003C6970" w:rsidRDefault="001F354D" w:rsidP="003C6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915" w:type="dxa"/>
        <w:tblInd w:w="-1026" w:type="dxa"/>
        <w:tblLook w:val="04A0" w:firstRow="1" w:lastRow="0" w:firstColumn="1" w:lastColumn="0" w:noHBand="0" w:noVBand="1"/>
      </w:tblPr>
      <w:tblGrid>
        <w:gridCol w:w="458"/>
        <w:gridCol w:w="3468"/>
        <w:gridCol w:w="2634"/>
        <w:gridCol w:w="1970"/>
        <w:gridCol w:w="2385"/>
      </w:tblGrid>
      <w:tr w:rsidR="001F354D" w:rsidRPr="001F354D" w:rsidTr="001276FE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54D" w:rsidRPr="001F354D" w:rsidRDefault="001F354D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54D" w:rsidRPr="001F354D" w:rsidRDefault="001F354D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54D" w:rsidRPr="001F354D" w:rsidRDefault="001F354D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54D" w:rsidRPr="001F354D" w:rsidRDefault="001F354D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54D" w:rsidRPr="001F354D" w:rsidRDefault="00E549D8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354D" w:rsidRPr="001F354D" w:rsidTr="001276FE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4D" w:rsidRPr="00935D17" w:rsidRDefault="001F354D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4D" w:rsidRPr="001F354D" w:rsidRDefault="00E549D8" w:rsidP="00E5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нновационных проектов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Default="00E549D8" w:rsidP="00E5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05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E549D8" w:rsidRDefault="00E549D8" w:rsidP="00E5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1F354D" w:rsidRPr="001F354D" w:rsidRDefault="00E549D8" w:rsidP="00E5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0.30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4D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бразовательных учреждений 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Н.Г.</w:t>
            </w:r>
          </w:p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549D8" w:rsidRPr="001F354D" w:rsidTr="001276FE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1F354D" w:rsidRDefault="00E549D8" w:rsidP="00C72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</w:t>
            </w:r>
            <w:r w:rsidRPr="001F354D">
              <w:rPr>
                <w:rFonts w:ascii="Times New Roman" w:hAnsi="Times New Roman"/>
                <w:sz w:val="24"/>
                <w:szCs w:val="24"/>
              </w:rPr>
              <w:t xml:space="preserve"> «Недели науки, творчества и спорта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1F354D" w:rsidRDefault="00E549D8" w:rsidP="00C7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549D8" w:rsidRPr="001F354D" w:rsidRDefault="00E549D8" w:rsidP="00C7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05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sz w:val="24"/>
                <w:szCs w:val="24"/>
              </w:rPr>
              <w:t>г. (открытие)</w:t>
            </w:r>
          </w:p>
          <w:p w:rsidR="00E549D8" w:rsidRPr="001F354D" w:rsidRDefault="00E549D8" w:rsidP="00C7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0. 50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Default="00E549D8" w:rsidP="00C7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E549D8" w:rsidRDefault="00E549D8" w:rsidP="00C7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ов</w:t>
            </w:r>
          </w:p>
          <w:p w:rsidR="00E549D8" w:rsidRPr="001F354D" w:rsidRDefault="00E549D8" w:rsidP="00C72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енко Т.В.</w:t>
            </w:r>
          </w:p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9D8" w:rsidRPr="001F354D" w:rsidTr="001276FE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Организация и проведение интеллектуального конкурса «Знаете ли вы…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1.00 – 11.30</w:t>
            </w:r>
          </w:p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5-11 классы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Королева Е.Г.</w:t>
            </w:r>
          </w:p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Тецкая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</w:tc>
      </w:tr>
      <w:tr w:rsidR="00E549D8" w:rsidRPr="001F354D" w:rsidTr="001276FE"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1F354D" w:rsidRDefault="00E549D8" w:rsidP="00127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Организация работы научно-практических лабораторий по предметам: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05.11.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1F35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1.30 – 13.00</w:t>
            </w:r>
          </w:p>
        </w:tc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5-9 классы</w:t>
            </w:r>
            <w:r w:rsidRPr="001F35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549D8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 xml:space="preserve">две команды на каждой параллели </w:t>
            </w:r>
          </w:p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(в команде - 5чел.)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9D8" w:rsidRPr="001F354D" w:rsidTr="001276FE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1276FE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>. № 229</w:t>
            </w:r>
          </w:p>
        </w:tc>
        <w:tc>
          <w:tcPr>
            <w:tcW w:w="1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Никулич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549D8" w:rsidRPr="001F354D" w:rsidTr="001276FE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>. № 313</w:t>
            </w:r>
          </w:p>
        </w:tc>
        <w:tc>
          <w:tcPr>
            <w:tcW w:w="1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Лонгортова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549D8" w:rsidRPr="001F354D" w:rsidTr="001276FE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>. № 320</w:t>
            </w:r>
          </w:p>
        </w:tc>
        <w:tc>
          <w:tcPr>
            <w:tcW w:w="1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Гоферберг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E549D8" w:rsidRPr="001F354D" w:rsidTr="001276FE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>. № 203</w:t>
            </w:r>
          </w:p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>. № 150</w:t>
            </w:r>
          </w:p>
        </w:tc>
        <w:tc>
          <w:tcPr>
            <w:tcW w:w="1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Галимзянова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Лопаткин П.И.</w:t>
            </w:r>
          </w:p>
        </w:tc>
      </w:tr>
      <w:tr w:rsidR="00E549D8" w:rsidRPr="001F354D" w:rsidTr="001276FE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>. № 230</w:t>
            </w:r>
          </w:p>
        </w:tc>
        <w:tc>
          <w:tcPr>
            <w:tcW w:w="1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Попкова Т.Н.</w:t>
            </w:r>
          </w:p>
        </w:tc>
      </w:tr>
      <w:tr w:rsidR="00E549D8" w:rsidRPr="001F354D" w:rsidTr="001276FE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>. № 234</w:t>
            </w:r>
          </w:p>
        </w:tc>
        <w:tc>
          <w:tcPr>
            <w:tcW w:w="1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Семенова Т.Г.</w:t>
            </w:r>
          </w:p>
        </w:tc>
      </w:tr>
      <w:tr w:rsidR="00E549D8" w:rsidRPr="001F354D" w:rsidTr="001276FE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>. № 215</w:t>
            </w:r>
          </w:p>
        </w:tc>
        <w:tc>
          <w:tcPr>
            <w:tcW w:w="1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Стаканова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</w:tr>
      <w:tr w:rsidR="00E549D8" w:rsidRPr="001F354D" w:rsidTr="001276FE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>. № 314</w:t>
            </w:r>
          </w:p>
        </w:tc>
        <w:tc>
          <w:tcPr>
            <w:tcW w:w="1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Шпортун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549D8" w:rsidRPr="001F354D" w:rsidTr="001276FE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>. №  234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Зайкова Н.А.</w:t>
            </w:r>
          </w:p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Сафронова Т.А.</w:t>
            </w:r>
          </w:p>
        </w:tc>
      </w:tr>
      <w:tr w:rsidR="00E549D8" w:rsidRPr="001F354D" w:rsidTr="001276FE"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>. № 201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Иванов Ю.Р.</w:t>
            </w:r>
          </w:p>
        </w:tc>
      </w:tr>
      <w:tr w:rsidR="00E549D8" w:rsidRPr="001F354D" w:rsidTr="001276FE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Подготовка и организация интеллектуальной игры «Хочу все знать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05.11.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1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кабинеты начальной школы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Дедкова Т.В.</w:t>
            </w:r>
          </w:p>
        </w:tc>
      </w:tr>
      <w:tr w:rsidR="007E647D" w:rsidRPr="001F354D" w:rsidTr="001276FE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47D" w:rsidRPr="00935D17" w:rsidRDefault="007E647D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47D" w:rsidRPr="007E647D" w:rsidRDefault="007E647D" w:rsidP="007E647D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Style w:val="messagein1"/>
                <w:rFonts w:ascii="Times New Roman" w:hAnsi="Times New Roman"/>
                <w:sz w:val="24"/>
                <w:szCs w:val="24"/>
              </w:rPr>
              <w:t>Семинар-</w:t>
            </w:r>
            <w:r w:rsidRPr="007E647D">
              <w:rPr>
                <w:rStyle w:val="messagein1"/>
                <w:rFonts w:ascii="Times New Roman" w:hAnsi="Times New Roman"/>
                <w:sz w:val="24"/>
                <w:szCs w:val="24"/>
              </w:rPr>
              <w:t xml:space="preserve">практикум «Патриотическое воспитание и организация физической </w:t>
            </w:r>
            <w:r>
              <w:rPr>
                <w:rStyle w:val="messagein1"/>
                <w:rFonts w:ascii="Times New Roman" w:hAnsi="Times New Roman"/>
                <w:sz w:val="24"/>
                <w:szCs w:val="24"/>
              </w:rPr>
              <w:t>подготовки допризывной молодёжи</w:t>
            </w:r>
            <w:r w:rsidRPr="007E647D">
              <w:rPr>
                <w:rStyle w:val="messagein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47D" w:rsidRDefault="007E647D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ноября 2014 г.</w:t>
            </w:r>
          </w:p>
          <w:p w:rsidR="007E647D" w:rsidRDefault="007E647D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 – 16.00</w:t>
            </w:r>
          </w:p>
          <w:p w:rsidR="007E647D" w:rsidRPr="001F354D" w:rsidRDefault="007E647D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 «КДД «Родничок»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47D" w:rsidRPr="001F354D" w:rsidRDefault="007E647D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 ОУ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47D" w:rsidRDefault="007E647D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Н.Г.</w:t>
            </w:r>
          </w:p>
          <w:p w:rsidR="007E647D" w:rsidRDefault="007E647D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янцева С.Г.</w:t>
            </w:r>
          </w:p>
          <w:p w:rsidR="007E647D" w:rsidRPr="001F354D" w:rsidRDefault="007E647D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E549D8" w:rsidRPr="001F354D" w:rsidTr="001276FE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Организация и проведение  мероприятия «Спортивное ориентирование» в рамках «Дня спорта»:</w:t>
            </w:r>
          </w:p>
          <w:p w:rsidR="00E549D8" w:rsidRPr="001F354D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работа станций</w:t>
            </w:r>
          </w:p>
          <w:p w:rsidR="00E549D8" w:rsidRPr="001F354D" w:rsidRDefault="00E549D8" w:rsidP="001F35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 xml:space="preserve">составление списка команд и организация </w:t>
            </w:r>
            <w:r w:rsidRPr="001F354D">
              <w:rPr>
                <w:rFonts w:ascii="Times New Roman" w:hAnsi="Times New Roman"/>
                <w:sz w:val="24"/>
                <w:szCs w:val="24"/>
              </w:rPr>
              <w:lastRenderedPageBreak/>
              <w:t>их деятельности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7.11.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1F35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атриум школы;</w:t>
            </w:r>
          </w:p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1 классы:</w:t>
            </w:r>
          </w:p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 xml:space="preserve">(5 команд от параллели 5-9 классов, обучающиеся 10-11классов участвуют в проведении </w:t>
            </w:r>
            <w:r w:rsidRPr="001F354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)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lastRenderedPageBreak/>
              <w:t>Верхова О.Н.</w:t>
            </w:r>
          </w:p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9D8" w:rsidRPr="001F354D" w:rsidRDefault="00E549D8" w:rsidP="00401199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Ермаков П.А.</w:t>
            </w:r>
          </w:p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Хомулло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</w:tr>
      <w:tr w:rsidR="00E549D8" w:rsidRPr="001F354D" w:rsidTr="001276FE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935D17" w:rsidRDefault="00E549D8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1F354D">
            <w:pPr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sz w:val="24"/>
                <w:szCs w:val="24"/>
              </w:rPr>
              <w:t>Организация и проведение «Веселых стартов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1F35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9D8" w:rsidRPr="001F354D" w:rsidRDefault="00E549D8" w:rsidP="00E5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9D8" w:rsidRPr="001F354D" w:rsidRDefault="00E549D8" w:rsidP="00E549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  <w:p w:rsidR="00E549D8" w:rsidRPr="001F354D" w:rsidRDefault="00E549D8" w:rsidP="0093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4D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9D8" w:rsidRPr="001F354D" w:rsidRDefault="00E549D8" w:rsidP="0040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54D">
              <w:rPr>
                <w:rFonts w:ascii="Times New Roman" w:hAnsi="Times New Roman"/>
                <w:sz w:val="24"/>
                <w:szCs w:val="24"/>
              </w:rPr>
              <w:t>Новокрещенных</w:t>
            </w:r>
            <w:proofErr w:type="spellEnd"/>
            <w:r w:rsidRPr="001F354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276FE" w:rsidRPr="001F354D" w:rsidTr="001276FE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6FE" w:rsidRPr="00935D17" w:rsidRDefault="001276FE" w:rsidP="00935D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6FE" w:rsidRPr="001276FE" w:rsidRDefault="001276FE" w:rsidP="003C6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FE">
              <w:rPr>
                <w:rFonts w:ascii="Times New Roman" w:hAnsi="Times New Roman"/>
                <w:sz w:val="24"/>
                <w:szCs w:val="24"/>
              </w:rPr>
              <w:t>Закрытие «Недели науки, творчества и спорта»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6FE" w:rsidRPr="001276FE" w:rsidRDefault="001276FE" w:rsidP="003C6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6FE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  <w:p w:rsidR="001276FE" w:rsidRPr="001276FE" w:rsidRDefault="001276FE" w:rsidP="003C6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6FE">
              <w:rPr>
                <w:rFonts w:ascii="Times New Roman" w:hAnsi="Times New Roman"/>
                <w:b/>
                <w:sz w:val="24"/>
                <w:szCs w:val="24"/>
              </w:rPr>
              <w:t xml:space="preserve">07.11.2014 г. </w:t>
            </w:r>
          </w:p>
          <w:p w:rsidR="001276FE" w:rsidRPr="001276FE" w:rsidRDefault="001276FE" w:rsidP="003C6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6FE">
              <w:rPr>
                <w:rFonts w:ascii="Times New Roman" w:hAnsi="Times New Roman"/>
                <w:b/>
                <w:sz w:val="24"/>
                <w:szCs w:val="24"/>
              </w:rPr>
              <w:t>12.30 – 13. 00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6FE" w:rsidRPr="001276FE" w:rsidRDefault="001276FE" w:rsidP="003C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FE">
              <w:rPr>
                <w:rFonts w:ascii="Times New Roman" w:hAnsi="Times New Roman"/>
                <w:sz w:val="24"/>
                <w:szCs w:val="24"/>
              </w:rPr>
              <w:t xml:space="preserve">обучающиеся и </w:t>
            </w:r>
          </w:p>
          <w:p w:rsidR="001276FE" w:rsidRPr="001276FE" w:rsidRDefault="001276FE" w:rsidP="003C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FE"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6FE" w:rsidRPr="001276FE" w:rsidRDefault="001276FE" w:rsidP="003C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FE">
              <w:rPr>
                <w:rFonts w:ascii="Times New Roman" w:hAnsi="Times New Roman"/>
                <w:sz w:val="24"/>
                <w:szCs w:val="24"/>
              </w:rPr>
              <w:t>Ермакова Т.А.</w:t>
            </w:r>
          </w:p>
          <w:p w:rsidR="001276FE" w:rsidRPr="001276FE" w:rsidRDefault="001276FE" w:rsidP="003C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FE">
              <w:rPr>
                <w:rFonts w:ascii="Times New Roman" w:hAnsi="Times New Roman"/>
                <w:sz w:val="24"/>
                <w:szCs w:val="24"/>
              </w:rPr>
              <w:t>Ефименко Т.В.</w:t>
            </w:r>
          </w:p>
          <w:p w:rsidR="001276FE" w:rsidRPr="001276FE" w:rsidRDefault="001276FE" w:rsidP="003C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54D" w:rsidRDefault="001F354D" w:rsidP="001F35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99F" w:rsidRPr="003C6970" w:rsidRDefault="00E549D8" w:rsidP="003C697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69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</w:t>
      </w:r>
      <w:r w:rsidR="003419DC" w:rsidRPr="003C69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D699F" w:rsidRPr="003C69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УДО «Красноселькупский центр дополнительного образования детей»</w:t>
      </w:r>
    </w:p>
    <w:p w:rsidR="007D699F" w:rsidRPr="007D699F" w:rsidRDefault="007D699F" w:rsidP="007D699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108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1842"/>
        <w:gridCol w:w="2332"/>
      </w:tblGrid>
      <w:tr w:rsidR="007D699F" w:rsidRPr="007D699F" w:rsidTr="007D699F">
        <w:tc>
          <w:tcPr>
            <w:tcW w:w="567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84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33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D699F" w:rsidRPr="007D699F" w:rsidTr="007D699F">
        <w:tc>
          <w:tcPr>
            <w:tcW w:w="567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Открытие Дня творчества</w:t>
            </w:r>
          </w:p>
        </w:tc>
        <w:tc>
          <w:tcPr>
            <w:tcW w:w="2694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10.00 - 10.10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У</w:t>
            </w:r>
          </w:p>
        </w:tc>
        <w:tc>
          <w:tcPr>
            <w:tcW w:w="233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Вильданова И.Л., педагог-организатор</w:t>
            </w:r>
          </w:p>
        </w:tc>
      </w:tr>
      <w:tr w:rsidR="007D699F" w:rsidRPr="007D699F" w:rsidTr="007D699F">
        <w:trPr>
          <w:trHeight w:val="2126"/>
        </w:trPr>
        <w:tc>
          <w:tcPr>
            <w:tcW w:w="567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Цветы и творчество в нашей жизни»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(интеграция предметных областей: изобразительного искусства, декоративно-прикладного искусства, литературы, музыки)</w:t>
            </w:r>
          </w:p>
        </w:tc>
        <w:tc>
          <w:tcPr>
            <w:tcW w:w="2694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06.11.2014г.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1 занятие: 10.15 - 10.45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2 занятие: 10.50 - 11.20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3 занятие: 11.25 - 11.55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4 занятие: 12.00 - 12.30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5 занятие: 12.35 - 13.05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. № 14, 16, 17, 19, актовый зал)</w:t>
            </w:r>
          </w:p>
        </w:tc>
        <w:tc>
          <w:tcPr>
            <w:tcW w:w="184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3-4 классов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детей</w:t>
            </w: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50 человек,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(10-15 чел. в группе),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  <w:tc>
          <w:tcPr>
            <w:tcW w:w="233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Горобинская Л.В., методист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ПДО: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Рябчун</w:t>
            </w:r>
            <w:proofErr w:type="spell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Петровская В.В.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Вильданова И.Л.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Жукова А.М.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Прохорко</w:t>
            </w:r>
            <w:proofErr w:type="spell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7D699F" w:rsidRPr="007D699F" w:rsidTr="007D699F">
        <w:trPr>
          <w:trHeight w:val="637"/>
        </w:trPr>
        <w:tc>
          <w:tcPr>
            <w:tcW w:w="567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Выставка-конкурс «Цветы и творчество в нашей жизни»</w:t>
            </w:r>
          </w:p>
        </w:tc>
        <w:tc>
          <w:tcPr>
            <w:tcW w:w="2694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Петровская В.В., руководитель ХВК</w:t>
            </w:r>
          </w:p>
        </w:tc>
      </w:tr>
      <w:tr w:rsidR="007D699F" w:rsidRPr="007D699F" w:rsidTr="007D699F">
        <w:trPr>
          <w:trHeight w:val="354"/>
        </w:trPr>
        <w:tc>
          <w:tcPr>
            <w:tcW w:w="567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0" w:type="dxa"/>
            <w:gridSpan w:val="4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Брейк – пауза  13.10 - 13.40</w:t>
            </w:r>
          </w:p>
        </w:tc>
      </w:tr>
      <w:tr w:rsidR="007D699F" w:rsidRPr="007D699F" w:rsidTr="007D699F">
        <w:tc>
          <w:tcPr>
            <w:tcW w:w="567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сторико-бытовой танец»</w:t>
            </w:r>
          </w:p>
        </w:tc>
        <w:tc>
          <w:tcPr>
            <w:tcW w:w="2694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06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13.50 – 14.20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84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5 - 10  классы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10-15 чел.,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  <w:tc>
          <w:tcPr>
            <w:tcW w:w="233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Рогожин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9F" w:rsidRPr="007D699F" w:rsidTr="007D699F">
        <w:tc>
          <w:tcPr>
            <w:tcW w:w="567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06.11.2014г.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13.50 – 14.20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84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7-9 классов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(по 6 чел. в команде),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  <w:tc>
          <w:tcPr>
            <w:tcW w:w="233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 Л.Ф., методист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9F" w:rsidRPr="007D699F" w:rsidTr="007D699F">
        <w:tc>
          <w:tcPr>
            <w:tcW w:w="567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«Использование педагогами </w:t>
            </w:r>
            <w:proofErr w:type="gram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сетевых</w:t>
            </w:r>
            <w:proofErr w:type="gram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технологий»</w:t>
            </w:r>
          </w:p>
        </w:tc>
        <w:tc>
          <w:tcPr>
            <w:tcW w:w="2694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06.11.2014г.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. №16)</w:t>
            </w:r>
          </w:p>
        </w:tc>
        <w:tc>
          <w:tcPr>
            <w:tcW w:w="184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  <w:tc>
          <w:tcPr>
            <w:tcW w:w="233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Горобинская Л.В., методист</w:t>
            </w:r>
          </w:p>
        </w:tc>
      </w:tr>
      <w:tr w:rsidR="007D699F" w:rsidRPr="007D699F" w:rsidTr="007D699F">
        <w:tc>
          <w:tcPr>
            <w:tcW w:w="567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Фелтинг</w:t>
            </w:r>
            <w:proofErr w:type="spell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06.11.2014г.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  <w:tc>
          <w:tcPr>
            <w:tcW w:w="2332" w:type="dxa"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Березина Р.А. воспитатель МУ «КДД «Родничок»</w:t>
            </w:r>
          </w:p>
        </w:tc>
      </w:tr>
    </w:tbl>
    <w:p w:rsidR="004357A9" w:rsidRDefault="004357A9" w:rsidP="00210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7A9" w:rsidRDefault="004357A9" w:rsidP="00210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3D4" w:rsidRDefault="00A823D4" w:rsidP="00210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3D4" w:rsidRDefault="00A823D4" w:rsidP="00210F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F7D88" w:rsidRPr="003C6970" w:rsidRDefault="001F354D" w:rsidP="003C697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6970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МОУ «Толькинская общеобразовательная школа-интернат среднего общего образования»</w:t>
      </w:r>
    </w:p>
    <w:p w:rsidR="00FF7D88" w:rsidRPr="00FF7D88" w:rsidRDefault="00FF7D88" w:rsidP="00FF7D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925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718"/>
        <w:gridCol w:w="3261"/>
        <w:gridCol w:w="2412"/>
        <w:gridCol w:w="1699"/>
        <w:gridCol w:w="2835"/>
      </w:tblGrid>
      <w:tr w:rsidR="00FF7D88" w:rsidRPr="00FF7D88" w:rsidTr="001F354D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Default="00FF7D88" w:rsidP="00FF7D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D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D8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D88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D88">
              <w:rPr>
                <w:rFonts w:ascii="Times New Roman" w:hAnsi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D88">
              <w:rPr>
                <w:rFonts w:ascii="Times New Roman" w:hAnsi="Times New Roman"/>
                <w:b/>
                <w:sz w:val="24"/>
                <w:szCs w:val="24"/>
              </w:rPr>
              <w:t xml:space="preserve"> Целевая аудито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D8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7D88" w:rsidRPr="00FF7D88" w:rsidTr="001F354D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Открытие Недели науки, творчества и спорта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оября 2014 г.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.00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54D" w:rsidRDefault="001F354D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F7D88" w:rsidRPr="00FF7D88" w:rsidRDefault="001F354D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Саруханян М.Б.-зам. директора по УВР</w:t>
            </w:r>
          </w:p>
        </w:tc>
      </w:tr>
      <w:tr w:rsidR="00FF7D88" w:rsidRPr="00FF7D88" w:rsidTr="001F354D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Игры на детской площадк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оября 2014 г.</w:t>
            </w:r>
          </w:p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/>
                <w:sz w:val="24"/>
                <w:szCs w:val="24"/>
              </w:rPr>
              <w:t>– 11.00</w:t>
            </w:r>
          </w:p>
          <w:p w:rsidR="00FF7D88" w:rsidRPr="00FF7D88" w:rsidRDefault="00FF7D88" w:rsidP="00FF7D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F7D88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ов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Ащеулова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.Г. педагог-организатор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рсавина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.Г.-учитель физкультуры</w:t>
            </w:r>
          </w:p>
        </w:tc>
      </w:tr>
      <w:tr w:rsidR="00FF7D88" w:rsidRPr="00FF7D88" w:rsidTr="001F354D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Готовимся к Олимпиад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оября 2014 г.</w:t>
            </w:r>
          </w:p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/>
                <w:sz w:val="24"/>
                <w:szCs w:val="24"/>
              </w:rPr>
              <w:t>– 11.00</w:t>
            </w:r>
          </w:p>
          <w:p w:rsidR="00FF7D88" w:rsidRPr="00FF7D88" w:rsidRDefault="00FF7D88" w:rsidP="00FF7D88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Лекционный зал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F7D88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ов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Саруханян М.Б.-зам. директора по УВР</w:t>
            </w:r>
          </w:p>
        </w:tc>
      </w:tr>
      <w:tr w:rsidR="00FF7D88" w:rsidRPr="00FF7D88" w:rsidTr="001F354D">
        <w:trPr>
          <w:trHeight w:val="570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Интеллектуальная игра "Хочу всё знать"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11.00  </w:t>
            </w:r>
            <w:r>
              <w:rPr>
                <w:rFonts w:ascii="Times New Roman" w:hAnsi="Times New Roman"/>
                <w:sz w:val="24"/>
                <w:szCs w:val="24"/>
              </w:rPr>
              <w:t>- 12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№ 21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F7D88" w:rsidRPr="00FF7D88" w:rsidRDefault="001F354D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А»</w:t>
            </w:r>
            <w:r w:rsidR="00FF7D88"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Басова Е.В.- учитель начальной школы</w:t>
            </w:r>
          </w:p>
        </w:tc>
      </w:tr>
      <w:tr w:rsidR="00FF7D88" w:rsidRPr="00FF7D88" w:rsidTr="001F354D">
        <w:trPr>
          <w:trHeight w:val="467"/>
        </w:trPr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Викторина по сказкам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>Чуковског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11.00  </w:t>
            </w:r>
            <w:r>
              <w:rPr>
                <w:rFonts w:ascii="Times New Roman" w:hAnsi="Times New Roman"/>
                <w:sz w:val="24"/>
                <w:szCs w:val="24"/>
              </w:rPr>
              <w:t>- 12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№ 2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Б»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Хозова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А.А. - учитель начальной школы</w:t>
            </w:r>
          </w:p>
        </w:tc>
      </w:tr>
      <w:tr w:rsidR="00FF7D88" w:rsidRPr="00FF7D88" w:rsidTr="001F354D">
        <w:trPr>
          <w:trHeight w:val="312"/>
        </w:trPr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Викторина по ПД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11.00  </w:t>
            </w:r>
            <w:r>
              <w:rPr>
                <w:rFonts w:ascii="Times New Roman" w:hAnsi="Times New Roman"/>
                <w:sz w:val="24"/>
                <w:szCs w:val="24"/>
              </w:rPr>
              <w:t>- 12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№ 2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малетдинова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Ф.М.- учитель начальной школы</w:t>
            </w:r>
          </w:p>
        </w:tc>
      </w:tr>
      <w:tr w:rsidR="00FF7D88" w:rsidRPr="00FF7D88" w:rsidTr="001F354D">
        <w:trPr>
          <w:trHeight w:val="483"/>
        </w:trPr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математическая игра "Хочу все знать"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11.00  </w:t>
            </w:r>
            <w:r>
              <w:rPr>
                <w:rFonts w:ascii="Times New Roman" w:hAnsi="Times New Roman"/>
                <w:sz w:val="24"/>
                <w:szCs w:val="24"/>
              </w:rPr>
              <w:t>- 12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№ 1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Морокова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М.К. - учитель начальной школы</w:t>
            </w:r>
          </w:p>
        </w:tc>
      </w:tr>
      <w:tr w:rsidR="00FF7D88" w:rsidRPr="00FF7D88" w:rsidTr="001F354D">
        <w:trPr>
          <w:trHeight w:val="491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Викторина по сказкам Пушкина "Что за прелесть эти сказки"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11.00  </w:t>
            </w:r>
            <w:r>
              <w:rPr>
                <w:rFonts w:ascii="Times New Roman" w:hAnsi="Times New Roman"/>
                <w:sz w:val="24"/>
                <w:szCs w:val="24"/>
              </w:rPr>
              <w:t>- 12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№ 1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Скулкина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И.В. - учитель начальной школы</w:t>
            </w:r>
          </w:p>
        </w:tc>
      </w:tr>
      <w:tr w:rsidR="00FF7D88" w:rsidRPr="00FF7D88" w:rsidTr="001F354D">
        <w:trPr>
          <w:trHeight w:val="485"/>
        </w:trPr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D88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  <w:proofErr w:type="gram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мини-проект «Символика страны и родного края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.00  </w:t>
            </w:r>
            <w:r>
              <w:rPr>
                <w:rFonts w:ascii="Times New Roman" w:hAnsi="Times New Roman"/>
                <w:sz w:val="24"/>
                <w:szCs w:val="24"/>
              </w:rPr>
              <w:t>- 11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№ 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Берсенёва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ТалееваЕ.Н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-</w:t>
            </w:r>
            <w:r w:rsidR="001F3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FF7D88" w:rsidRPr="00FF7D88" w:rsidTr="001F354D">
        <w:trPr>
          <w:trHeight w:val="493"/>
        </w:trPr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Своя игра" на тему "Летописи. Былины. Сказки"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FF7D88" w:rsidRPr="00FF7D88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11.00  </w:t>
            </w:r>
            <w:r>
              <w:rPr>
                <w:rFonts w:ascii="Times New Roman" w:hAnsi="Times New Roman"/>
                <w:sz w:val="24"/>
                <w:szCs w:val="24"/>
              </w:rPr>
              <w:t>- 12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="00FF7D88"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FF7D88" w:rsidRPr="00FF7D88">
              <w:rPr>
                <w:rFonts w:ascii="Times New Roman" w:hAnsi="Times New Roman"/>
                <w:sz w:val="24"/>
                <w:szCs w:val="24"/>
              </w:rPr>
              <w:t>. № 2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Иваницкая Т.М. - учитель начальной школы</w:t>
            </w:r>
          </w:p>
        </w:tc>
      </w:tr>
      <w:tr w:rsidR="00FF7D88" w:rsidRPr="00FF7D88" w:rsidTr="001F354D">
        <w:trPr>
          <w:trHeight w:val="501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Публичное выступление с проектам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 w:rsidR="0000007D">
              <w:rPr>
                <w:rFonts w:ascii="Times New Roman" w:hAnsi="Times New Roman"/>
                <w:sz w:val="24"/>
                <w:szCs w:val="24"/>
              </w:rPr>
              <w:t>-13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№ 1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Иваницкая Т.М.  – учитель начальной школы</w:t>
            </w:r>
          </w:p>
        </w:tc>
      </w:tr>
      <w:tr w:rsidR="00FF7D88" w:rsidRPr="00FF7D88" w:rsidTr="001F354D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Нам не страшен ЕГЭ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.00  </w:t>
            </w:r>
            <w:r>
              <w:rPr>
                <w:rFonts w:ascii="Times New Roman" w:hAnsi="Times New Roman"/>
                <w:sz w:val="24"/>
                <w:szCs w:val="24"/>
              </w:rPr>
              <w:t>- 11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№ 24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Поршнева Ю.В.- учитель русского языка и литературы</w:t>
            </w:r>
          </w:p>
        </w:tc>
      </w:tr>
      <w:tr w:rsidR="00FF7D88" w:rsidRPr="00FF7D88" w:rsidTr="001F354D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Мастер-класс «Алгоритм написания части «С» на ЕГЭ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.00  </w:t>
            </w:r>
            <w:r>
              <w:rPr>
                <w:rFonts w:ascii="Times New Roman" w:hAnsi="Times New Roman"/>
                <w:sz w:val="24"/>
                <w:szCs w:val="24"/>
              </w:rPr>
              <w:t>- 11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№  33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ушова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Е.В.-учитель английского языка</w:t>
            </w:r>
          </w:p>
        </w:tc>
      </w:tr>
      <w:tr w:rsidR="00FF7D88" w:rsidRPr="00FF7D88" w:rsidTr="001F354D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Мастер-класс «Песня остаётся с человеком!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.00  </w:t>
            </w:r>
            <w:r>
              <w:rPr>
                <w:rFonts w:ascii="Times New Roman" w:hAnsi="Times New Roman"/>
                <w:sz w:val="24"/>
                <w:szCs w:val="24"/>
              </w:rPr>
              <w:t>- 11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ушов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З.Э.- учитель музыки</w:t>
            </w:r>
          </w:p>
        </w:tc>
      </w:tr>
      <w:tr w:rsidR="00FF7D88" w:rsidRPr="00FF7D88" w:rsidTr="001F354D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Мастер-класс «Ах, этикет, </w:t>
            </w:r>
            <w:r w:rsidRPr="00FF7D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кет!»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ноября 2014 г.</w:t>
            </w:r>
          </w:p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.00  </w:t>
            </w:r>
            <w:r>
              <w:rPr>
                <w:rFonts w:ascii="Times New Roman" w:hAnsi="Times New Roman"/>
                <w:sz w:val="24"/>
                <w:szCs w:val="24"/>
              </w:rPr>
              <w:t>- 11.00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>. № 308, 11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lastRenderedPageBreak/>
              <w:t>Ащеулова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В.В.-педагог-</w:t>
            </w:r>
            <w:r w:rsidRPr="00FF7D88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Юрова Л.Д.-учитель </w:t>
            </w:r>
            <w:proofErr w:type="gramStart"/>
            <w:r w:rsidRPr="00FF7D8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F7D88" w:rsidRPr="00FF7D88" w:rsidTr="001F354D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Биатлон - личное первенство: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  <w:p w:rsidR="001F354D" w:rsidRDefault="001F354D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оября 2014 г.</w:t>
            </w:r>
          </w:p>
          <w:p w:rsidR="00FF7D88" w:rsidRPr="00FF7D88" w:rsidRDefault="00FF7D88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11.00</w:t>
            </w:r>
            <w:r w:rsidR="0000007D">
              <w:rPr>
                <w:rFonts w:ascii="Times New Roman" w:hAnsi="Times New Roman"/>
                <w:sz w:val="24"/>
                <w:szCs w:val="24"/>
              </w:rPr>
              <w:t>-12.30</w:t>
            </w:r>
          </w:p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11.00</w:t>
            </w:r>
            <w:r w:rsidR="0000007D">
              <w:rPr>
                <w:rFonts w:ascii="Times New Roman" w:hAnsi="Times New Roman"/>
                <w:sz w:val="24"/>
                <w:szCs w:val="24"/>
              </w:rPr>
              <w:t xml:space="preserve"> – 12.30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gramStart"/>
            <w:r w:rsidRPr="00FF7D88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двор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Дараган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.А., Басов А.А., </w:t>
            </w:r>
            <w:proofErr w:type="spellStart"/>
            <w:r w:rsidRPr="00FF7D88">
              <w:rPr>
                <w:rFonts w:ascii="Times New Roman" w:hAnsi="Times New Roman"/>
                <w:sz w:val="24"/>
                <w:szCs w:val="24"/>
              </w:rPr>
              <w:t>Зиятдинов</w:t>
            </w:r>
            <w:proofErr w:type="spellEnd"/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Л.И.-учителя физкультуры</w:t>
            </w:r>
          </w:p>
        </w:tc>
      </w:tr>
      <w:tr w:rsidR="00FF7D88" w:rsidRPr="00FF7D88" w:rsidTr="001F354D">
        <w:trPr>
          <w:trHeight w:val="42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FF7D88" w:rsidP="00FF7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 xml:space="preserve">Игра-путешествие </w:t>
            </w:r>
            <w:r w:rsidRPr="00FF7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у</w:t>
            </w:r>
            <w:r w:rsidR="001F354D">
              <w:rPr>
                <w:rFonts w:ascii="Times New Roman" w:hAnsi="Times New Roman"/>
                <w:color w:val="000000"/>
                <w:sz w:val="24"/>
                <w:szCs w:val="24"/>
              </w:rPr>
              <w:t>тешествие по Стране творчества"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7D" w:rsidRDefault="0000007D" w:rsidP="00000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4 г.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88">
              <w:rPr>
                <w:rFonts w:ascii="Times New Roman" w:hAnsi="Times New Roman"/>
                <w:sz w:val="24"/>
                <w:szCs w:val="24"/>
              </w:rPr>
              <w:t>15.00</w:t>
            </w:r>
            <w:r w:rsidR="0000007D">
              <w:rPr>
                <w:rFonts w:ascii="Times New Roman" w:hAnsi="Times New Roman"/>
                <w:sz w:val="24"/>
                <w:szCs w:val="24"/>
              </w:rPr>
              <w:t xml:space="preserve"> – 16.30</w:t>
            </w:r>
          </w:p>
          <w:p w:rsidR="00FF7D88" w:rsidRPr="00FF7D88" w:rsidRDefault="001F354D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«</w:t>
            </w:r>
            <w:r w:rsidR="00FF7D88" w:rsidRPr="00FF7D88">
              <w:rPr>
                <w:rFonts w:ascii="Times New Roman" w:hAnsi="Times New Roman"/>
                <w:sz w:val="24"/>
                <w:szCs w:val="24"/>
              </w:rPr>
              <w:t>ТЦ  Д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54D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F354D" w:rsidRPr="00FF7D88" w:rsidRDefault="001F354D" w:rsidP="001F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FF7D88" w:rsidRPr="00FF7D88" w:rsidRDefault="00FF7D88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D88" w:rsidRPr="00FF7D88" w:rsidRDefault="001F354D" w:rsidP="00FF7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«</w:t>
            </w:r>
            <w:r w:rsidRPr="00FF7D88">
              <w:rPr>
                <w:rFonts w:ascii="Times New Roman" w:hAnsi="Times New Roman"/>
                <w:sz w:val="24"/>
                <w:szCs w:val="24"/>
              </w:rPr>
              <w:t>ТЦ  Д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F7D88" w:rsidRPr="00FF7D88" w:rsidRDefault="00FF7D88" w:rsidP="00FF7D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7D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699F" w:rsidRPr="003C6970" w:rsidRDefault="00210FAB" w:rsidP="003C6970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6970">
        <w:rPr>
          <w:rFonts w:ascii="Times New Roman" w:hAnsi="Times New Roman" w:cs="Times New Roman"/>
          <w:b/>
          <w:i/>
          <w:sz w:val="24"/>
          <w:szCs w:val="24"/>
        </w:rPr>
        <w:t>МОУ «Раттовская школа-интернат основного общего образования</w:t>
      </w:r>
      <w:r w:rsidR="003C69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6970">
        <w:rPr>
          <w:rFonts w:ascii="Times New Roman" w:hAnsi="Times New Roman" w:cs="Times New Roman"/>
          <w:b/>
          <w:i/>
          <w:sz w:val="24"/>
          <w:szCs w:val="24"/>
        </w:rPr>
        <w:t>им. С.И. Ирикова»</w:t>
      </w:r>
    </w:p>
    <w:p w:rsidR="00210FAB" w:rsidRPr="00210FAB" w:rsidRDefault="00210FAB" w:rsidP="00210F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81"/>
        <w:gridCol w:w="2718"/>
        <w:gridCol w:w="1877"/>
        <w:gridCol w:w="2634"/>
      </w:tblGrid>
      <w:tr w:rsidR="00C9232A" w:rsidRPr="007D699F" w:rsidTr="00C9232A">
        <w:trPr>
          <w:trHeight w:val="5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7D699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232A" w:rsidRPr="007D699F" w:rsidTr="00C9232A">
        <w:trPr>
          <w:trHeight w:val="27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7D69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9F" w:rsidRPr="007D699F" w:rsidRDefault="00C9232A" w:rsidP="00C9232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r w:rsidR="007D699F" w:rsidRPr="007D699F">
              <w:rPr>
                <w:rFonts w:ascii="Times New Roman" w:hAnsi="Times New Roman" w:cs="Times New Roman"/>
                <w:sz w:val="24"/>
                <w:szCs w:val="24"/>
              </w:rPr>
              <w:t>школьников:</w:t>
            </w:r>
          </w:p>
          <w:p w:rsidR="007D699F" w:rsidRDefault="007D699F" w:rsidP="00C923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ов:</w:t>
            </w:r>
          </w:p>
          <w:p w:rsidR="007D699F" w:rsidRDefault="007D699F" w:rsidP="00C9232A">
            <w:pPr>
              <w:pStyle w:val="a4"/>
              <w:numPr>
                <w:ilvl w:val="0"/>
                <w:numId w:val="5"/>
              </w:numPr>
              <w:tabs>
                <w:tab w:val="left" w:pos="336"/>
              </w:tabs>
              <w:ind w:left="34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 проект  «Лекарство вокруг нас» </w:t>
            </w:r>
          </w:p>
          <w:p w:rsidR="00C9232A" w:rsidRPr="00C9232A" w:rsidRDefault="007D699F" w:rsidP="00C9232A">
            <w:pPr>
              <w:pStyle w:val="a4"/>
              <w:numPr>
                <w:ilvl w:val="0"/>
                <w:numId w:val="5"/>
              </w:numPr>
              <w:tabs>
                <w:tab w:val="left" w:pos="336"/>
              </w:tabs>
              <w:ind w:left="34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Проект  «Охраняемые животные Ямала»</w:t>
            </w:r>
            <w:r w:rsidR="00C9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99F" w:rsidRPr="007D699F" w:rsidRDefault="007D699F" w:rsidP="00C9232A">
            <w:pPr>
              <w:pStyle w:val="a4"/>
              <w:numPr>
                <w:ilvl w:val="0"/>
                <w:numId w:val="5"/>
              </w:numPr>
              <w:tabs>
                <w:tab w:val="left" w:pos="336"/>
              </w:tabs>
              <w:ind w:left="34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Интересные </w:t>
            </w:r>
            <w:proofErr w:type="gram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факты о воде</w:t>
            </w:r>
            <w:proofErr w:type="gram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Default="00C9232A" w:rsidP="007D6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699F">
              <w:rPr>
                <w:rFonts w:ascii="Times New Roman" w:hAnsi="Times New Roman" w:cs="Times New Roman"/>
                <w:sz w:val="24"/>
                <w:szCs w:val="24"/>
              </w:rPr>
              <w:t xml:space="preserve">5 ноября 2014 года </w:t>
            </w:r>
          </w:p>
          <w:p w:rsidR="00C9232A" w:rsidRDefault="00C9232A" w:rsidP="007D6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30-11.30</w:t>
            </w:r>
          </w:p>
          <w:p w:rsidR="007D699F" w:rsidRPr="007D699F" w:rsidRDefault="007D699F" w:rsidP="007D69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7D69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4011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Румянцева И.</w:t>
            </w:r>
            <w:r w:rsidR="00210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7D699F" w:rsidRPr="007D699F" w:rsidRDefault="007D699F" w:rsidP="00401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Сергеева С.</w:t>
            </w:r>
            <w:r w:rsidR="00210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7D699F" w:rsidRPr="007D699F" w:rsidRDefault="007D699F" w:rsidP="004011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Довгаева</w:t>
            </w:r>
            <w:proofErr w:type="spell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210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C9232A" w:rsidRPr="007D699F" w:rsidTr="00C9232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7D69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C923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Конкурс юных мастеров «Бумажное чудо своими руками» с  организацией выставки  в  школ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2A" w:rsidRDefault="00C9232A" w:rsidP="00C92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ноября 2014 года </w:t>
            </w:r>
          </w:p>
          <w:p w:rsidR="00C9232A" w:rsidRDefault="00C9232A" w:rsidP="00C92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30-12.30</w:t>
            </w:r>
          </w:p>
          <w:p w:rsidR="007D699F" w:rsidRPr="007D699F" w:rsidRDefault="007D699F" w:rsidP="007D69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7D69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4011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Никитина Н.В., воспитатель</w:t>
            </w:r>
          </w:p>
        </w:tc>
      </w:tr>
      <w:tr w:rsidR="00C9232A" w:rsidRPr="007D699F" w:rsidTr="00C9232A">
        <w:trPr>
          <w:trHeight w:val="15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7D69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C923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2A" w:rsidRDefault="00C9232A" w:rsidP="00C92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ноября 2014 года </w:t>
            </w:r>
          </w:p>
          <w:p w:rsidR="00C9232A" w:rsidRDefault="00C9232A" w:rsidP="00C923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30-12.30</w:t>
            </w:r>
          </w:p>
          <w:p w:rsidR="007D699F" w:rsidRPr="007D699F" w:rsidRDefault="007D699F" w:rsidP="007D69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9F" w:rsidRPr="007D699F" w:rsidRDefault="007D699F" w:rsidP="007D69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1-4 классы,</w:t>
            </w:r>
          </w:p>
          <w:p w:rsidR="007D699F" w:rsidRPr="007D699F" w:rsidRDefault="007D699F" w:rsidP="007D69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9F" w:rsidRPr="007D699F" w:rsidRDefault="007D699F" w:rsidP="007D69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5 -9класс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9F" w:rsidRPr="007D699F" w:rsidRDefault="007D699F" w:rsidP="004011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Баякин</w:t>
            </w:r>
            <w:proofErr w:type="spell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 К.Г., учитель физкультуры</w:t>
            </w:r>
          </w:p>
          <w:p w:rsidR="007D699F" w:rsidRPr="007D699F" w:rsidRDefault="007D699F" w:rsidP="0040119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>Куболев</w:t>
            </w:r>
            <w:proofErr w:type="spellEnd"/>
            <w:r w:rsidRPr="007D699F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физкультуры</w:t>
            </w:r>
          </w:p>
        </w:tc>
      </w:tr>
    </w:tbl>
    <w:p w:rsidR="00C72AFE" w:rsidRDefault="00C72AFE" w:rsidP="007D69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608B" w:rsidRPr="00C5608B" w:rsidRDefault="00C5608B" w:rsidP="00C5608B">
      <w:pPr>
        <w:pStyle w:val="a5"/>
        <w:numPr>
          <w:ilvl w:val="0"/>
          <w:numId w:val="14"/>
        </w:numPr>
        <w:spacing w:after="160" w:line="259" w:lineRule="auto"/>
        <w:ind w:left="-567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608B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е дошкольное образовательное учреждение детский сад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Теремок</w:t>
      </w:r>
      <w:r w:rsidRPr="00C560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</w:t>
      </w:r>
    </w:p>
    <w:p w:rsidR="00C72AFE" w:rsidRPr="00C72AFE" w:rsidRDefault="00C72AFE" w:rsidP="00C72AF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</w:pPr>
    </w:p>
    <w:tbl>
      <w:tblPr>
        <w:tblW w:w="10915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6"/>
        <w:gridCol w:w="3045"/>
        <w:gridCol w:w="1633"/>
        <w:gridCol w:w="2551"/>
      </w:tblGrid>
      <w:tr w:rsidR="00C72AFE" w:rsidRPr="00C72AFE" w:rsidTr="00C72AFE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AFE" w:rsidRPr="00C72AFE" w:rsidRDefault="00C72AFE" w:rsidP="00C72A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C72AFE"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C72AFE"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AFE" w:rsidRPr="00C72AFE" w:rsidRDefault="00C72AFE" w:rsidP="00C72A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AFE" w:rsidRPr="00C72AFE" w:rsidRDefault="00C72AFE" w:rsidP="00C72A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  <w:t>Дата, время и место проведения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AFE" w:rsidRPr="00C72AFE" w:rsidRDefault="00C72AFE" w:rsidP="00C72A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  <w:t>Целевая аудитор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AFE" w:rsidRPr="00C72AFE" w:rsidRDefault="00C72AFE" w:rsidP="00C72A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C72AFE" w:rsidRPr="00C72AFE" w:rsidTr="00C72AFE">
        <w:trPr>
          <w:trHeight w:val="1170"/>
        </w:trPr>
        <w:tc>
          <w:tcPr>
            <w:tcW w:w="6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pStyle w:val="a5"/>
              <w:widowControl w:val="0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  <w:t>«День науки»:</w:t>
            </w:r>
          </w:p>
          <w:p w:rsidR="00C72AFE" w:rsidRPr="00C72AFE" w:rsidRDefault="00C72AFE" w:rsidP="00C72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Практикум с детьми старшей группы на тему: «Воздух-невидимка»</w:t>
            </w:r>
          </w:p>
        </w:tc>
        <w:tc>
          <w:tcPr>
            <w:tcW w:w="30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06.11.2014 г. - 9.00 ч.</w:t>
            </w: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МДОУ ДС «Теремок» - старшая группа</w:t>
            </w: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Воспитатели </w:t>
            </w:r>
            <w:proofErr w:type="gramStart"/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ДО</w:t>
            </w:r>
            <w:proofErr w:type="gramEnd"/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2AFE" w:rsidRPr="00C72AFE" w:rsidRDefault="00C72AFE" w:rsidP="004011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уководители ДОУ</w:t>
            </w:r>
          </w:p>
          <w:p w:rsidR="00C72AFE" w:rsidRPr="00C72AFE" w:rsidRDefault="00C72AFE" w:rsidP="004011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Воспитатель - </w:t>
            </w:r>
            <w:proofErr w:type="spellStart"/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Ведясова</w:t>
            </w:r>
            <w:proofErr w:type="spellEnd"/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Надежда Николаевна</w:t>
            </w:r>
          </w:p>
          <w:p w:rsidR="00C72AFE" w:rsidRPr="00C72AFE" w:rsidRDefault="00C72AFE" w:rsidP="00C72AF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72AFE" w:rsidRPr="00C72AFE" w:rsidTr="00C72AFE">
        <w:trPr>
          <w:trHeight w:val="1920"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pStyle w:val="a5"/>
              <w:widowControl w:val="0"/>
              <w:numPr>
                <w:ilvl w:val="0"/>
                <w:numId w:val="6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Презентация исследовательской деятельности на тему: «Выращивание </w:t>
            </w:r>
            <w:proofErr w:type="spellStart"/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кристала</w:t>
            </w:r>
            <w:proofErr w:type="spellEnd"/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» - Петрова Юлия  - подготовительная группа №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06.11.2014 г. - 9.40 ч.</w:t>
            </w: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МДОУ ДС «Теремок» -</w:t>
            </w: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музыкальный зал</w:t>
            </w: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Дети подготовительной группы, воспитат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е</w:t>
            </w: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ли </w:t>
            </w:r>
            <w:proofErr w:type="gramStart"/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ДО</w:t>
            </w:r>
            <w:proofErr w:type="gramEnd"/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2AFE" w:rsidRPr="00C72AFE" w:rsidRDefault="00C72AFE" w:rsidP="00C72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Воспитатель - </w:t>
            </w:r>
            <w:proofErr w:type="spellStart"/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Влавацкая</w:t>
            </w:r>
            <w:proofErr w:type="spellEnd"/>
            <w:r w:rsidRPr="00C72AFE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Ирина Николаевна</w:t>
            </w:r>
          </w:p>
          <w:p w:rsidR="00C72AFE" w:rsidRPr="00C72AFE" w:rsidRDefault="00C72AFE" w:rsidP="00C72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u w:val="single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u w:val="single"/>
                <w:lang w:eastAsia="hi-IN" w:bidi="hi-IN"/>
              </w:rPr>
            </w:pPr>
          </w:p>
          <w:p w:rsidR="00C72AFE" w:rsidRDefault="00C72AFE" w:rsidP="00C72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Default="00C72AFE" w:rsidP="00C72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72AFE" w:rsidRPr="00C72AFE" w:rsidTr="00C72AFE">
        <w:trPr>
          <w:trHeight w:val="1861"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pStyle w:val="a5"/>
              <w:widowControl w:val="0"/>
              <w:numPr>
                <w:ilvl w:val="0"/>
                <w:numId w:val="6"/>
              </w:numPr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резентация исследовательской деятельности на тему: «История времени» - </w:t>
            </w:r>
            <w:proofErr w:type="spellStart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акулин</w:t>
            </w:r>
            <w:proofErr w:type="spellEnd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Святослав, Юдина Ксения — подготовительная группа №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6.11.2014 г. - 10.00 ч.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ДОУ ДС «Теремок» -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узыкальный зал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Дети подготовительной группы, воспитатели </w:t>
            </w:r>
            <w:proofErr w:type="gramStart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О</w:t>
            </w:r>
            <w:proofErr w:type="gramEnd"/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Воспитатели: Кузьминых Елена Григорьевна, </w:t>
            </w:r>
            <w:proofErr w:type="spellStart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рубицина</w:t>
            </w:r>
            <w:proofErr w:type="spellEnd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Ирина Александровна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72AFE" w:rsidRPr="00C72AFE" w:rsidTr="00C72AFE">
        <w:trPr>
          <w:trHeight w:val="1083"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72AFE" w:rsidRPr="00C72AFE" w:rsidRDefault="00C72AFE" w:rsidP="00C72A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заимодействие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ошкольных образовательных учреждений и семь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5.11.2014 г. - 14.30 ч. детский дом  «Родничок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оспитатели, 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увина</w:t>
            </w:r>
            <w:proofErr w:type="spellEnd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Ирина Анатольевна</w:t>
            </w:r>
          </w:p>
        </w:tc>
      </w:tr>
      <w:tr w:rsidR="00C72AFE" w:rsidRPr="00C72AFE" w:rsidTr="00C72AF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2AFE" w:rsidRPr="00C72AFE" w:rsidRDefault="00C72AFE" w:rsidP="00C72A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hi-IN" w:bidi="hi-IN"/>
              </w:rPr>
              <w:t>«День творчества»: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u w:val="single"/>
                <w:lang w:eastAsia="hi-IN" w:bidi="hi-IN"/>
              </w:rPr>
              <w:t>Мастер-класс для педагогов и родителей на тему: «Самые необычные «художники»»</w:t>
            </w:r>
          </w:p>
        </w:tc>
        <w:tc>
          <w:tcPr>
            <w:tcW w:w="30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6.11.2014 г. - 13.30 ч.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ДОУ ДС «Буратино» -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узыкальный зал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едагоги ОУ, родители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оспитатель:</w:t>
            </w:r>
          </w:p>
          <w:p w:rsidR="00C72AFE" w:rsidRPr="00C72AFE" w:rsidRDefault="000A0728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увина</w:t>
            </w:r>
            <w:proofErr w:type="spellEnd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Ирина Анатольевна</w:t>
            </w:r>
          </w:p>
        </w:tc>
      </w:tr>
      <w:tr w:rsidR="00C72AFE" w:rsidRPr="00C72AFE" w:rsidTr="00C72AFE">
        <w:trPr>
          <w:trHeight w:val="1345"/>
        </w:trPr>
        <w:tc>
          <w:tcPr>
            <w:tcW w:w="6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0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hi-IN" w:bidi="hi-IN"/>
              </w:rPr>
              <w:t>«День спорта»: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ткрытое занятие с детьми подготовительной группы по художественной гимнастике</w:t>
            </w:r>
          </w:p>
        </w:tc>
        <w:tc>
          <w:tcPr>
            <w:tcW w:w="30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7.11.2014 г. - 10.00 ч.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портивный зал «Динамо»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едагоги ОУ, родители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едагог Андреева Рената </w:t>
            </w:r>
            <w:proofErr w:type="spellStart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фиковна</w:t>
            </w:r>
            <w:proofErr w:type="spellEnd"/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72AFE" w:rsidRPr="00C72AFE" w:rsidTr="00C72AFE">
        <w:trPr>
          <w:trHeight w:val="1965"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72AFE" w:rsidRPr="00C72AFE" w:rsidRDefault="00C72AFE" w:rsidP="00C72A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«Веселые старты» в спортивном зале «Динамо» с детьми подготовительной группы и бывшими выпускниками, обучающимися 1-го класса школы «Радуг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7.11.2014 г. - 10.30 ч.</w:t>
            </w:r>
          </w:p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портивный зал «Динамо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едагоги ОУ, р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AFE" w:rsidRPr="00C72AFE" w:rsidRDefault="00C72AFE" w:rsidP="00C72A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араева</w:t>
            </w:r>
            <w:proofErr w:type="spellEnd"/>
            <w:r w:rsidRPr="00C72AF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Татьяна Борисовна</w:t>
            </w:r>
          </w:p>
        </w:tc>
      </w:tr>
    </w:tbl>
    <w:p w:rsidR="00C72AFE" w:rsidRDefault="00C72AFE" w:rsidP="00C72AF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5608B" w:rsidRPr="00C5608B" w:rsidRDefault="00C5608B" w:rsidP="00C5608B">
      <w:pPr>
        <w:pStyle w:val="a5"/>
        <w:numPr>
          <w:ilvl w:val="0"/>
          <w:numId w:val="14"/>
        </w:numPr>
        <w:spacing w:after="160" w:line="259" w:lineRule="auto"/>
        <w:ind w:left="-567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60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униципальное дошкольное образовательное учреждение детский сад «Буратино»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1824"/>
        <w:gridCol w:w="2428"/>
      </w:tblGrid>
      <w:tr w:rsidR="00C5608B" w:rsidRPr="00C5608B" w:rsidTr="00C5608B">
        <w:tc>
          <w:tcPr>
            <w:tcW w:w="567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08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08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08B">
              <w:rPr>
                <w:rFonts w:ascii="Times New Roman" w:hAnsi="Times New Roman"/>
                <w:b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824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08B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28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08B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5608B" w:rsidRPr="00C5608B" w:rsidTr="00C5608B">
        <w:tc>
          <w:tcPr>
            <w:tcW w:w="567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Мастер – класс «Изготовление масок для подвижных и театрализованных игр»</w:t>
            </w:r>
          </w:p>
        </w:tc>
        <w:tc>
          <w:tcPr>
            <w:tcW w:w="2977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06.11.2014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 xml:space="preserve">в 13.30 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МДОУ ДС «Буратино»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(музыкальный зал)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Родители, воспитатели, учителя начальных классов</w:t>
            </w:r>
          </w:p>
        </w:tc>
        <w:tc>
          <w:tcPr>
            <w:tcW w:w="2428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Кузьминых А. Е.</w:t>
            </w:r>
          </w:p>
        </w:tc>
      </w:tr>
      <w:tr w:rsidR="00C5608B" w:rsidRPr="00C5608B" w:rsidTr="00C5608B">
        <w:tc>
          <w:tcPr>
            <w:tcW w:w="567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Мастер – класс «Музыкальная гостиная: такая разная музыка»</w:t>
            </w:r>
          </w:p>
        </w:tc>
        <w:tc>
          <w:tcPr>
            <w:tcW w:w="2977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06.11.2014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в 14.00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МДОУ ДС «Буратино»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(музыкальный зал)</w:t>
            </w:r>
          </w:p>
        </w:tc>
        <w:tc>
          <w:tcPr>
            <w:tcW w:w="1824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 xml:space="preserve">Родители, воспитатели, музыкальные руководители, </w:t>
            </w:r>
            <w:r w:rsidRPr="00C5608B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428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Егорова И. Г.</w:t>
            </w:r>
          </w:p>
        </w:tc>
      </w:tr>
      <w:tr w:rsidR="00C5608B" w:rsidRPr="00C5608B" w:rsidTr="00C5608B">
        <w:tc>
          <w:tcPr>
            <w:tcW w:w="567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Презентация детско – взрослого исследовательского проекта</w:t>
            </w:r>
          </w:p>
        </w:tc>
        <w:tc>
          <w:tcPr>
            <w:tcW w:w="2977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06.11.2014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в 10.30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МДОУ ДС «Буратино»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(подготовительная к школе группа)</w:t>
            </w:r>
          </w:p>
        </w:tc>
        <w:tc>
          <w:tcPr>
            <w:tcW w:w="1824" w:type="dxa"/>
          </w:tcPr>
          <w:p w:rsidR="00C5608B" w:rsidRPr="00C5608B" w:rsidRDefault="00C5608B" w:rsidP="00D13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Дети старшего дошкольного возраста, воспитатели, родители, учителя</w:t>
            </w:r>
          </w:p>
        </w:tc>
        <w:tc>
          <w:tcPr>
            <w:tcW w:w="2428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Пономарева Е. Д</w:t>
            </w:r>
          </w:p>
        </w:tc>
      </w:tr>
      <w:tr w:rsidR="00C5608B" w:rsidRPr="00C5608B" w:rsidTr="00C5608B">
        <w:tc>
          <w:tcPr>
            <w:tcW w:w="567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Вечер подвижных игр народов Севера</w:t>
            </w:r>
          </w:p>
        </w:tc>
        <w:tc>
          <w:tcPr>
            <w:tcW w:w="2977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06.11.2014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в 9.30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ДИНАМО</w:t>
            </w:r>
          </w:p>
        </w:tc>
        <w:tc>
          <w:tcPr>
            <w:tcW w:w="1824" w:type="dxa"/>
          </w:tcPr>
          <w:p w:rsidR="00D13FC7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 xml:space="preserve">Дети старшего дошкольного возраста </w:t>
            </w: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8B">
              <w:rPr>
                <w:rFonts w:ascii="Times New Roman" w:hAnsi="Times New Roman"/>
                <w:sz w:val="24"/>
                <w:szCs w:val="24"/>
              </w:rPr>
              <w:t>(5-7 лет)</w:t>
            </w:r>
          </w:p>
        </w:tc>
        <w:tc>
          <w:tcPr>
            <w:tcW w:w="2428" w:type="dxa"/>
          </w:tcPr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08B" w:rsidRPr="00C5608B" w:rsidRDefault="00C5608B" w:rsidP="00C5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08B">
              <w:rPr>
                <w:rFonts w:ascii="Times New Roman" w:hAnsi="Times New Roman"/>
                <w:sz w:val="24"/>
                <w:szCs w:val="24"/>
              </w:rPr>
              <w:t>Неттина</w:t>
            </w:r>
            <w:proofErr w:type="spellEnd"/>
            <w:r w:rsidRPr="00C5608B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</w:tc>
      </w:tr>
    </w:tbl>
    <w:p w:rsidR="00C5608B" w:rsidRPr="00C5608B" w:rsidRDefault="00C5608B" w:rsidP="00C5608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08B" w:rsidRPr="00C72AFE" w:rsidRDefault="00C5608B" w:rsidP="00C72AF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C5608B" w:rsidRPr="00C72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64C"/>
    <w:multiLevelType w:val="hybridMultilevel"/>
    <w:tmpl w:val="E7E0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0777A"/>
    <w:multiLevelType w:val="hybridMultilevel"/>
    <w:tmpl w:val="BA3E5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E3EBB"/>
    <w:multiLevelType w:val="hybridMultilevel"/>
    <w:tmpl w:val="AD04192C"/>
    <w:lvl w:ilvl="0" w:tplc="AD2867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E0F59"/>
    <w:multiLevelType w:val="hybridMultilevel"/>
    <w:tmpl w:val="1A58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90C43"/>
    <w:multiLevelType w:val="hybridMultilevel"/>
    <w:tmpl w:val="0E2E40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567334"/>
    <w:multiLevelType w:val="hybridMultilevel"/>
    <w:tmpl w:val="B7C22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462C0"/>
    <w:multiLevelType w:val="hybridMultilevel"/>
    <w:tmpl w:val="33A6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F2FD7"/>
    <w:multiLevelType w:val="hybridMultilevel"/>
    <w:tmpl w:val="C9A8E02C"/>
    <w:lvl w:ilvl="0" w:tplc="10A280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8238F"/>
    <w:multiLevelType w:val="hybridMultilevel"/>
    <w:tmpl w:val="9C7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2641F"/>
    <w:multiLevelType w:val="hybridMultilevel"/>
    <w:tmpl w:val="4C444FC8"/>
    <w:lvl w:ilvl="0" w:tplc="BA888E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B26CA"/>
    <w:multiLevelType w:val="hybridMultilevel"/>
    <w:tmpl w:val="AD78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5309B"/>
    <w:multiLevelType w:val="multilevel"/>
    <w:tmpl w:val="90E08A70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0" w:hanging="2160"/>
      </w:pPr>
      <w:rPr>
        <w:rFonts w:hint="default"/>
      </w:rPr>
    </w:lvl>
  </w:abstractNum>
  <w:abstractNum w:abstractNumId="12">
    <w:nsid w:val="790B6C0C"/>
    <w:multiLevelType w:val="hybridMultilevel"/>
    <w:tmpl w:val="0E2E40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AD"/>
    <w:rsid w:val="0000007D"/>
    <w:rsid w:val="000A0728"/>
    <w:rsid w:val="001276FE"/>
    <w:rsid w:val="001F354D"/>
    <w:rsid w:val="00210FAB"/>
    <w:rsid w:val="00286713"/>
    <w:rsid w:val="00313DAD"/>
    <w:rsid w:val="003419DC"/>
    <w:rsid w:val="00391B1E"/>
    <w:rsid w:val="003C6970"/>
    <w:rsid w:val="00401199"/>
    <w:rsid w:val="004357A9"/>
    <w:rsid w:val="00543132"/>
    <w:rsid w:val="006301A1"/>
    <w:rsid w:val="007D699F"/>
    <w:rsid w:val="007E647D"/>
    <w:rsid w:val="00935D17"/>
    <w:rsid w:val="00A823D4"/>
    <w:rsid w:val="00C5608B"/>
    <w:rsid w:val="00C72AFE"/>
    <w:rsid w:val="00C9232A"/>
    <w:rsid w:val="00D13FC7"/>
    <w:rsid w:val="00E549D8"/>
    <w:rsid w:val="00F14E53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7D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F7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7D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F7D8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F35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D69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9DC"/>
    <w:rPr>
      <w:rFonts w:ascii="Tahoma" w:hAnsi="Tahoma" w:cs="Tahoma"/>
      <w:sz w:val="16"/>
      <w:szCs w:val="16"/>
    </w:rPr>
  </w:style>
  <w:style w:type="character" w:customStyle="1" w:styleId="messagein1">
    <w:name w:val="messagein1"/>
    <w:basedOn w:val="a0"/>
    <w:rsid w:val="007E647D"/>
    <w:rPr>
      <w:rFonts w:ascii="Verdana" w:hAnsi="Verdana" w:hint="default"/>
      <w:b w:val="0"/>
      <w:bCs w:val="0"/>
      <w:color w:val="000000"/>
      <w:sz w:val="14"/>
      <w:szCs w:val="14"/>
    </w:rPr>
  </w:style>
  <w:style w:type="paragraph" w:styleId="a8">
    <w:name w:val="Normal (Web)"/>
    <w:basedOn w:val="a"/>
    <w:unhideWhenUsed/>
    <w:rsid w:val="003C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3C69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7D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F7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7D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F7D8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F35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D69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9DC"/>
    <w:rPr>
      <w:rFonts w:ascii="Tahoma" w:hAnsi="Tahoma" w:cs="Tahoma"/>
      <w:sz w:val="16"/>
      <w:szCs w:val="16"/>
    </w:rPr>
  </w:style>
  <w:style w:type="character" w:customStyle="1" w:styleId="messagein1">
    <w:name w:val="messagein1"/>
    <w:basedOn w:val="a0"/>
    <w:rsid w:val="007E647D"/>
    <w:rPr>
      <w:rFonts w:ascii="Verdana" w:hAnsi="Verdana" w:hint="default"/>
      <w:b w:val="0"/>
      <w:bCs w:val="0"/>
      <w:color w:val="000000"/>
      <w:sz w:val="14"/>
      <w:szCs w:val="14"/>
    </w:rPr>
  </w:style>
  <w:style w:type="paragraph" w:styleId="a8">
    <w:name w:val="Normal (Web)"/>
    <w:basedOn w:val="a"/>
    <w:unhideWhenUsed/>
    <w:rsid w:val="003C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3C6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5D2D-DFBF-4658-9954-F03AD666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8</cp:revision>
  <cp:lastPrinted>2014-10-31T10:09:00Z</cp:lastPrinted>
  <dcterms:created xsi:type="dcterms:W3CDTF">2014-10-30T03:59:00Z</dcterms:created>
  <dcterms:modified xsi:type="dcterms:W3CDTF">2014-11-05T03:35:00Z</dcterms:modified>
</cp:coreProperties>
</file>